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6015B81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F42">
        <w:rPr>
          <w:rFonts w:ascii="futura-pt" w:hAnsi="futura-pt"/>
          <w:b w:val="0"/>
          <w:bCs w:val="0"/>
          <w:color w:val="00263A"/>
        </w:rPr>
        <w:t>repositioning patients</w:t>
      </w:r>
    </w:p>
    <w:p w14:paraId="6D77AA5F" w14:textId="77777777" w:rsidR="000D1F42" w:rsidRDefault="000D1F42" w:rsidP="000D1F42">
      <w:pPr>
        <w:rPr>
          <w:i/>
          <w:iCs/>
        </w:rPr>
      </w:pPr>
    </w:p>
    <w:p w14:paraId="2B140F3A" w14:textId="6A1CC9D4" w:rsidR="000D1F42" w:rsidRPr="006E044F" w:rsidRDefault="000D1F42" w:rsidP="000D1F42">
      <w:r>
        <w:rPr>
          <w:i/>
          <w:iCs/>
        </w:rPr>
        <w:t>Healthcare workers</w:t>
      </w:r>
      <w:r w:rsidRPr="006E044F">
        <w:rPr>
          <w:i/>
          <w:iCs/>
        </w:rPr>
        <w:t xml:space="preserve"> frequently reposition patients for a variety of reasons</w:t>
      </w:r>
      <w:r>
        <w:rPr>
          <w:i/>
          <w:iCs/>
        </w:rPr>
        <w:t>:</w:t>
      </w:r>
      <w:r w:rsidRPr="006E044F">
        <w:t xml:space="preserve"> </w:t>
      </w:r>
    </w:p>
    <w:p w14:paraId="3B98F6CB" w14:textId="77777777" w:rsidR="000D1F42" w:rsidRDefault="000D1F42" w:rsidP="000D1F42">
      <w:pPr>
        <w:pStyle w:val="ListParagraph"/>
        <w:numPr>
          <w:ilvl w:val="0"/>
          <w:numId w:val="16"/>
        </w:numPr>
      </w:pPr>
      <w:r>
        <w:t>Patients may need to be rolled to avoid developing bedsores</w:t>
      </w:r>
    </w:p>
    <w:p w14:paraId="76409D1A" w14:textId="77777777" w:rsidR="000D1F42" w:rsidRDefault="000D1F42" w:rsidP="000D1F42">
      <w:pPr>
        <w:pStyle w:val="ListParagraph"/>
        <w:numPr>
          <w:ilvl w:val="0"/>
          <w:numId w:val="16"/>
        </w:numPr>
      </w:pPr>
      <w:r>
        <w:t xml:space="preserve">They may need a comfort adjustment </w:t>
      </w:r>
    </w:p>
    <w:p w14:paraId="27D7DE64" w14:textId="77777777" w:rsidR="000D1F42" w:rsidRDefault="000D1F42" w:rsidP="000D1F42">
      <w:pPr>
        <w:pStyle w:val="ListParagraph"/>
        <w:numPr>
          <w:ilvl w:val="0"/>
          <w:numId w:val="16"/>
        </w:numPr>
      </w:pPr>
      <w:r>
        <w:t>They may need to be examined</w:t>
      </w:r>
    </w:p>
    <w:p w14:paraId="41BDCC7C" w14:textId="77777777" w:rsidR="000D1F42" w:rsidRDefault="000D1F42" w:rsidP="000D1F42"/>
    <w:p w14:paraId="1F7B6431" w14:textId="61F9A863" w:rsidR="000D1F42" w:rsidRDefault="000D1F42" w:rsidP="000D1F42">
      <w:r>
        <w:t>Whatever the reason is, it is important to be aware of the safest way to reposition a patient, both for personal and patient safety. Repositioning in a bed is a common cause of injury and these types of tasks are commonly repeated several times during a work shift. Therefore, it is necessary that proper precautions be taken.</w:t>
      </w:r>
    </w:p>
    <w:p w14:paraId="1E0FDF63" w14:textId="77777777" w:rsidR="000D1F42" w:rsidRDefault="000D1F42" w:rsidP="000D1F42">
      <w:pPr>
        <w:rPr>
          <w:i/>
          <w:iCs/>
        </w:rPr>
      </w:pPr>
    </w:p>
    <w:p w14:paraId="5BBF78AD" w14:textId="22CFEEFB" w:rsidR="000D1F42" w:rsidRPr="006E044F" w:rsidRDefault="000D1F42" w:rsidP="000D1F42">
      <w:pPr>
        <w:rPr>
          <w:i/>
          <w:iCs/>
        </w:rPr>
      </w:pPr>
      <w:r>
        <w:rPr>
          <w:i/>
          <w:iCs/>
        </w:rPr>
        <w:t>Safety tips for repositioning</w:t>
      </w:r>
      <w:r w:rsidRPr="006E044F">
        <w:rPr>
          <w:i/>
          <w:iCs/>
        </w:rPr>
        <w:t xml:space="preserve"> a patient safely in bed:</w:t>
      </w:r>
    </w:p>
    <w:p w14:paraId="5B856C9F" w14:textId="77777777" w:rsidR="000D1F42" w:rsidRDefault="000D1F42" w:rsidP="000D1F42">
      <w:pPr>
        <w:pStyle w:val="ListParagraph"/>
        <w:numPr>
          <w:ilvl w:val="0"/>
          <w:numId w:val="17"/>
        </w:numPr>
      </w:pPr>
      <w:r>
        <w:t xml:space="preserve">Make the patient’s bed as flat as possible and raise the mattress to a comfortable working-height. </w:t>
      </w:r>
    </w:p>
    <w:p w14:paraId="28A4FF8E" w14:textId="77777777" w:rsidR="000D1F42" w:rsidRDefault="000D1F42" w:rsidP="000D1F42">
      <w:pPr>
        <w:pStyle w:val="ListParagraph"/>
        <w:numPr>
          <w:ilvl w:val="0"/>
          <w:numId w:val="17"/>
        </w:numPr>
      </w:pPr>
      <w:r>
        <w:t>Use a draw sheet to move the patient in the bed. If a draw sheet is not available, a temporary version can be made with a single bed sheet.</w:t>
      </w:r>
    </w:p>
    <w:p w14:paraId="5CECC4B9" w14:textId="77777777" w:rsidR="000D1F42" w:rsidRPr="00B952C1" w:rsidRDefault="000D1F42" w:rsidP="000D1F42">
      <w:pPr>
        <w:ind w:firstLine="360"/>
        <w:rPr>
          <w:i/>
          <w:iCs/>
        </w:rPr>
      </w:pPr>
      <w:r w:rsidRPr="00B952C1">
        <w:rPr>
          <w:i/>
          <w:iCs/>
        </w:rPr>
        <w:t xml:space="preserve">Follow these steps: </w:t>
      </w:r>
    </w:p>
    <w:p w14:paraId="0243DAC2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 xml:space="preserve">Put the bed in a flat position. </w:t>
      </w:r>
    </w:p>
    <w:p w14:paraId="002BE706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 xml:space="preserve">Lie the patient on his or her side, then place a half rolled-up draw sheet against the patient's back. </w:t>
      </w:r>
    </w:p>
    <w:p w14:paraId="2F4A7A8B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>Roll the patient onto the sheet and flatten it.</w:t>
      </w:r>
    </w:p>
    <w:p w14:paraId="574BFB29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>Make sure the patient's head, shoulders, and hips are on the sheet.</w:t>
      </w:r>
    </w:p>
    <w:p w14:paraId="18EF2738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>Grabbing the sheet on each side of the bed, lunge with the foot nearest the intended direction of the patient. This action helps create directionality and momentum.</w:t>
      </w:r>
    </w:p>
    <w:p w14:paraId="29C04239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>In unison, move the patient by pulling the sheet towards the head of the bed. This process may need to be repeated a few times to reach the desired location and patient position.</w:t>
      </w:r>
    </w:p>
    <w:p w14:paraId="4FB944FF" w14:textId="77777777" w:rsidR="000D1F42" w:rsidRDefault="000D1F42" w:rsidP="000D1F42">
      <w:pPr>
        <w:pStyle w:val="ListParagraph"/>
        <w:numPr>
          <w:ilvl w:val="0"/>
          <w:numId w:val="18"/>
        </w:numPr>
      </w:pPr>
      <w:r>
        <w:t>Remember, the goal of repositioning a patient in bed is to pull, not lift, the patient in the desired direction.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3FC"/>
    <w:multiLevelType w:val="hybridMultilevel"/>
    <w:tmpl w:val="4ED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8D4"/>
    <w:multiLevelType w:val="hybridMultilevel"/>
    <w:tmpl w:val="08F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08F1"/>
    <w:multiLevelType w:val="hybridMultilevel"/>
    <w:tmpl w:val="6E7CE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17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284E"/>
    <w:rsid w:val="00044031"/>
    <w:rsid w:val="0006613B"/>
    <w:rsid w:val="000D1F42"/>
    <w:rsid w:val="000D284E"/>
    <w:rsid w:val="000F3D3B"/>
    <w:rsid w:val="0010412C"/>
    <w:rsid w:val="00144421"/>
    <w:rsid w:val="001730F4"/>
    <w:rsid w:val="001B4850"/>
    <w:rsid w:val="001C594A"/>
    <w:rsid w:val="001E080E"/>
    <w:rsid w:val="00204695"/>
    <w:rsid w:val="00230F2D"/>
    <w:rsid w:val="002562B9"/>
    <w:rsid w:val="00265008"/>
    <w:rsid w:val="002F213B"/>
    <w:rsid w:val="00310FF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3D3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25308"/>
    <w:rsid w:val="00EA3C43"/>
    <w:rsid w:val="00EB7A1F"/>
    <w:rsid w:val="00EC4BDB"/>
    <w:rsid w:val="00EF1B67"/>
    <w:rsid w:val="00EF4BE2"/>
    <w:rsid w:val="00F5279E"/>
    <w:rsid w:val="00F62D92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8-13T14:40:00Z</dcterms:created>
  <dcterms:modified xsi:type="dcterms:W3CDTF">2021-08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